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8FE" w:rsidRPr="00C658FE" w:rsidRDefault="00C658FE" w:rsidP="00C658FE">
      <w:pPr>
        <w:pStyle w:val="2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7F442C" w:rsidRPr="00BB4FB9" w:rsidRDefault="00BB4FB9" w:rsidP="006B2637">
      <w:pPr>
        <w:ind w:left="3686" w:hanging="142"/>
        <w:rPr>
          <w:sz w:val="32"/>
          <w:szCs w:val="28"/>
        </w:rPr>
      </w:pPr>
      <w:r w:rsidRPr="00BB4FB9">
        <w:rPr>
          <w:sz w:val="32"/>
          <w:szCs w:val="28"/>
        </w:rPr>
        <w:t xml:space="preserve">      </w:t>
      </w:r>
      <w:r w:rsidR="007F442C" w:rsidRPr="00BB4FB9">
        <w:rPr>
          <w:noProof/>
          <w:sz w:val="32"/>
          <w:szCs w:val="28"/>
          <w:lang w:eastAsia="uk-UA"/>
        </w:rPr>
        <w:drawing>
          <wp:inline distT="0" distB="0" distL="0" distR="0" wp14:anchorId="38781754" wp14:editId="7223BB2B">
            <wp:extent cx="762000" cy="752475"/>
            <wp:effectExtent l="0" t="0" r="0" b="9525"/>
            <wp:docPr id="2" name="Рисунок 2" descr="G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_Uk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2C" w:rsidRPr="00BB4FB9" w:rsidRDefault="007F442C" w:rsidP="007F442C">
      <w:pPr>
        <w:jc w:val="center"/>
        <w:rPr>
          <w:b/>
          <w:bCs/>
          <w:sz w:val="32"/>
          <w:szCs w:val="28"/>
        </w:rPr>
      </w:pPr>
      <w:r w:rsidRPr="00BB4FB9">
        <w:rPr>
          <w:b/>
          <w:bCs/>
          <w:sz w:val="32"/>
          <w:szCs w:val="28"/>
        </w:rPr>
        <w:t>У К Р А Ї Н А</w:t>
      </w:r>
    </w:p>
    <w:p w:rsidR="007F442C" w:rsidRPr="00BB4FB9" w:rsidRDefault="007F442C" w:rsidP="007F442C">
      <w:pPr>
        <w:jc w:val="center"/>
        <w:rPr>
          <w:b/>
          <w:bCs/>
          <w:sz w:val="32"/>
          <w:szCs w:val="28"/>
        </w:rPr>
      </w:pPr>
      <w:r w:rsidRPr="00BB4FB9">
        <w:rPr>
          <w:b/>
          <w:bCs/>
          <w:sz w:val="32"/>
          <w:szCs w:val="28"/>
        </w:rPr>
        <w:t>Жовківська міська рада</w:t>
      </w:r>
    </w:p>
    <w:p w:rsidR="007F442C" w:rsidRPr="00BB4FB9" w:rsidRDefault="007F442C" w:rsidP="007F442C">
      <w:pPr>
        <w:jc w:val="center"/>
        <w:rPr>
          <w:b/>
          <w:bCs/>
          <w:sz w:val="32"/>
          <w:szCs w:val="28"/>
        </w:rPr>
      </w:pPr>
      <w:r w:rsidRPr="00BB4FB9">
        <w:rPr>
          <w:b/>
          <w:bCs/>
          <w:sz w:val="32"/>
          <w:szCs w:val="28"/>
        </w:rPr>
        <w:t>Львівського району Львівської області</w:t>
      </w:r>
    </w:p>
    <w:p w:rsidR="007F442C" w:rsidRPr="00BB4FB9" w:rsidRDefault="00D639BF" w:rsidP="00D639BF">
      <w:pPr>
        <w:ind w:left="72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32-га позачергова </w:t>
      </w:r>
      <w:r w:rsidR="007F442C" w:rsidRPr="00BB4FB9">
        <w:rPr>
          <w:b/>
          <w:bCs/>
          <w:sz w:val="32"/>
          <w:szCs w:val="28"/>
        </w:rPr>
        <w:t xml:space="preserve">сесія </w:t>
      </w:r>
      <w:r w:rsidR="007F442C" w:rsidRPr="00BB4FB9">
        <w:rPr>
          <w:b/>
          <w:bCs/>
          <w:sz w:val="32"/>
          <w:szCs w:val="28"/>
          <w:lang w:val="pl-PL"/>
        </w:rPr>
        <w:t>VIII</w:t>
      </w:r>
      <w:r>
        <w:rPr>
          <w:b/>
          <w:bCs/>
          <w:sz w:val="32"/>
          <w:szCs w:val="28"/>
        </w:rPr>
        <w:t>-</w:t>
      </w:r>
      <w:r w:rsidR="007F442C" w:rsidRPr="00BB4FB9">
        <w:rPr>
          <w:b/>
          <w:bCs/>
          <w:sz w:val="32"/>
          <w:szCs w:val="28"/>
        </w:rPr>
        <w:t>го демократичного скликання</w:t>
      </w:r>
    </w:p>
    <w:p w:rsidR="007D4770" w:rsidRPr="00BB4FB9" w:rsidRDefault="007F442C" w:rsidP="004206BC">
      <w:pPr>
        <w:jc w:val="center"/>
        <w:rPr>
          <w:b/>
          <w:bCs/>
          <w:sz w:val="32"/>
          <w:szCs w:val="28"/>
        </w:rPr>
      </w:pPr>
      <w:r w:rsidRPr="00BB4FB9">
        <w:rPr>
          <w:b/>
          <w:bCs/>
          <w:sz w:val="32"/>
          <w:szCs w:val="28"/>
        </w:rPr>
        <w:t>РІШЕННЯ</w:t>
      </w:r>
    </w:p>
    <w:p w:rsidR="007D4770" w:rsidRPr="00D47A76" w:rsidRDefault="007D4770" w:rsidP="007D4770">
      <w:pPr>
        <w:jc w:val="both"/>
        <w:rPr>
          <w:sz w:val="28"/>
          <w:szCs w:val="28"/>
        </w:rPr>
      </w:pPr>
    </w:p>
    <w:p w:rsidR="007D4770" w:rsidRPr="00D639BF" w:rsidRDefault="00D639BF" w:rsidP="007D4770">
      <w:pPr>
        <w:jc w:val="both"/>
        <w:rPr>
          <w:sz w:val="28"/>
          <w:szCs w:val="28"/>
        </w:rPr>
      </w:pPr>
      <w:r w:rsidRPr="00D639BF">
        <w:rPr>
          <w:sz w:val="28"/>
          <w:szCs w:val="28"/>
        </w:rPr>
        <w:t>від 15.12.</w:t>
      </w:r>
      <w:r w:rsidR="00A52F74" w:rsidRPr="00D639BF">
        <w:rPr>
          <w:sz w:val="28"/>
          <w:szCs w:val="28"/>
        </w:rPr>
        <w:t>2022</w:t>
      </w:r>
      <w:r>
        <w:rPr>
          <w:sz w:val="28"/>
          <w:szCs w:val="28"/>
        </w:rPr>
        <w:t xml:space="preserve"> </w:t>
      </w:r>
      <w:r w:rsidR="007D4770" w:rsidRPr="00D639BF">
        <w:rPr>
          <w:sz w:val="28"/>
          <w:szCs w:val="28"/>
        </w:rPr>
        <w:t>р.</w:t>
      </w:r>
      <w:r w:rsidR="00BB4FB9" w:rsidRPr="00D639B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7D4770" w:rsidRPr="00D639BF">
        <w:rPr>
          <w:sz w:val="28"/>
          <w:szCs w:val="28"/>
        </w:rPr>
        <w:t xml:space="preserve">№  </w:t>
      </w:r>
      <w:r w:rsidR="00BB4FB9" w:rsidRPr="00D639BF">
        <w:rPr>
          <w:sz w:val="28"/>
          <w:szCs w:val="28"/>
        </w:rPr>
        <w:t>21</w:t>
      </w:r>
      <w:r w:rsidR="007D4770" w:rsidRPr="00D639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Жовква</w:t>
      </w:r>
      <w:bookmarkStart w:id="0" w:name="_GoBack"/>
      <w:bookmarkEnd w:id="0"/>
    </w:p>
    <w:p w:rsidR="002E2874" w:rsidRDefault="002E2874" w:rsidP="002E2874">
      <w:pPr>
        <w:pStyle w:val="a5"/>
        <w:shd w:val="clear" w:color="auto" w:fill="FFFFFF"/>
        <w:spacing w:before="0" w:beforeAutospacing="0" w:after="0" w:afterAutospacing="0"/>
        <w:ind w:right="3968"/>
        <w:jc w:val="both"/>
        <w:rPr>
          <w:b/>
          <w:bCs/>
          <w:sz w:val="28"/>
          <w:szCs w:val="28"/>
          <w:bdr w:val="none" w:sz="0" w:space="0" w:color="auto" w:frame="1"/>
        </w:rPr>
      </w:pPr>
    </w:p>
    <w:p w:rsidR="002E2874" w:rsidRPr="00BB4FB9" w:rsidRDefault="002E2874" w:rsidP="00BB4FB9">
      <w:pPr>
        <w:ind w:left="-709" w:right="-425"/>
        <w:jc w:val="both"/>
        <w:rPr>
          <w:b/>
          <w:sz w:val="26"/>
          <w:szCs w:val="26"/>
        </w:rPr>
      </w:pPr>
      <w:r w:rsidRPr="00BB4FB9">
        <w:rPr>
          <w:b/>
          <w:sz w:val="26"/>
          <w:szCs w:val="26"/>
        </w:rPr>
        <w:t>Про звільнення від плати за користування</w:t>
      </w:r>
    </w:p>
    <w:p w:rsidR="002E2874" w:rsidRPr="00BB4FB9" w:rsidRDefault="002E2874" w:rsidP="00BB4FB9">
      <w:pPr>
        <w:ind w:left="-709" w:right="-425"/>
        <w:jc w:val="both"/>
        <w:rPr>
          <w:b/>
          <w:sz w:val="26"/>
          <w:szCs w:val="26"/>
        </w:rPr>
      </w:pPr>
      <w:r w:rsidRPr="00BB4FB9">
        <w:rPr>
          <w:b/>
          <w:sz w:val="26"/>
          <w:szCs w:val="26"/>
        </w:rPr>
        <w:t xml:space="preserve">приміщенням Жовківського ЗЗСО І-ІІІ ст. № 1 </w:t>
      </w:r>
    </w:p>
    <w:p w:rsidR="002E2874" w:rsidRPr="00BB4FB9" w:rsidRDefault="002E2874" w:rsidP="00BB4FB9">
      <w:pPr>
        <w:ind w:left="-709" w:right="-425"/>
        <w:jc w:val="both"/>
        <w:rPr>
          <w:b/>
          <w:sz w:val="26"/>
          <w:szCs w:val="26"/>
        </w:rPr>
      </w:pPr>
      <w:r w:rsidRPr="00BB4FB9">
        <w:rPr>
          <w:b/>
          <w:sz w:val="26"/>
          <w:szCs w:val="26"/>
        </w:rPr>
        <w:t xml:space="preserve">для надання освітніх послуг </w:t>
      </w:r>
    </w:p>
    <w:p w:rsidR="00BB4FB9" w:rsidRDefault="002E2874" w:rsidP="00BB4FB9">
      <w:pPr>
        <w:ind w:left="-709" w:right="-425" w:firstLine="425"/>
        <w:jc w:val="both"/>
        <w:rPr>
          <w:sz w:val="26"/>
          <w:szCs w:val="26"/>
        </w:rPr>
      </w:pPr>
      <w:r w:rsidRPr="00BB4FB9">
        <w:rPr>
          <w:sz w:val="26"/>
          <w:szCs w:val="26"/>
        </w:rPr>
        <w:tab/>
      </w:r>
    </w:p>
    <w:p w:rsidR="00494257" w:rsidRPr="00BB4FB9" w:rsidRDefault="00494257" w:rsidP="00BB4FB9">
      <w:pPr>
        <w:ind w:left="-709" w:right="-425" w:firstLine="425"/>
        <w:jc w:val="both"/>
        <w:rPr>
          <w:color w:val="000000"/>
          <w:sz w:val="26"/>
          <w:szCs w:val="26"/>
        </w:rPr>
      </w:pPr>
      <w:r w:rsidRPr="00BB4FB9">
        <w:rPr>
          <w:sz w:val="26"/>
          <w:szCs w:val="26"/>
        </w:rPr>
        <w:t xml:space="preserve">Керуючись статтями 25,26 Закону України «Про місцеве самоврядування в Україні», </w:t>
      </w:r>
      <w:r w:rsidR="00FE3BD1" w:rsidRPr="00BB4FB9">
        <w:rPr>
          <w:color w:val="000000"/>
          <w:sz w:val="26"/>
          <w:szCs w:val="26"/>
        </w:rPr>
        <w:t>Постановою</w:t>
      </w:r>
      <w:r w:rsidR="002E2874" w:rsidRPr="00BB4FB9">
        <w:rPr>
          <w:color w:val="000000"/>
          <w:sz w:val="26"/>
          <w:szCs w:val="26"/>
        </w:rPr>
        <w:t xml:space="preserve"> КМУ </w:t>
      </w:r>
      <w:r w:rsidR="002E2874" w:rsidRPr="00BB4FB9">
        <w:rPr>
          <w:bCs/>
          <w:color w:val="000000"/>
          <w:sz w:val="26"/>
          <w:szCs w:val="26"/>
          <w:shd w:val="clear" w:color="auto" w:fill="FFFFFF"/>
        </w:rPr>
        <w:t>від 27 серпня 2010 р. № 796 «Про затвердження переліку платних послуг, які можуть надаватися закладами освіти, іншими установами та закладами системи освіти, що належать до державної і комунальної форми власності»</w:t>
      </w:r>
      <w:r w:rsidR="00FE3BD1" w:rsidRPr="00BB4FB9">
        <w:rPr>
          <w:bCs/>
          <w:color w:val="000000"/>
          <w:sz w:val="26"/>
          <w:szCs w:val="26"/>
          <w:shd w:val="clear" w:color="auto" w:fill="FFFFFF"/>
        </w:rPr>
        <w:t>,</w:t>
      </w:r>
      <w:r w:rsidR="00FE3BD1" w:rsidRPr="00BB4FB9">
        <w:rPr>
          <w:color w:val="000000"/>
          <w:sz w:val="26"/>
          <w:szCs w:val="26"/>
        </w:rPr>
        <w:t xml:space="preserve"> розглянувши лист директора Суботньої школи при  Згромад</w:t>
      </w:r>
      <w:r w:rsidR="00114CAF" w:rsidRPr="00BB4FB9">
        <w:rPr>
          <w:color w:val="000000"/>
          <w:sz w:val="26"/>
          <w:szCs w:val="26"/>
        </w:rPr>
        <w:t xml:space="preserve">женні Сестер Святого Домініка </w:t>
      </w:r>
      <w:r w:rsidR="00FE3BD1" w:rsidRPr="00BB4FB9">
        <w:rPr>
          <w:color w:val="000000"/>
          <w:sz w:val="26"/>
          <w:szCs w:val="26"/>
        </w:rPr>
        <w:t>від 26.08.2022 року вих.51/2022</w:t>
      </w:r>
      <w:r w:rsidR="002E2874" w:rsidRPr="00BB4FB9">
        <w:rPr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2E2874" w:rsidRPr="00BB4FB9">
        <w:rPr>
          <w:color w:val="000000"/>
          <w:sz w:val="26"/>
          <w:szCs w:val="26"/>
        </w:rPr>
        <w:t>враховуючи активну участь у громадському житті Жовківського ОТГ Згромадженню Сестер, безкоштовність для здобувачів освіти занять з польської мови, благодійну та спонсорську допомогу закладам освіти у покращенні м</w:t>
      </w:r>
      <w:r w:rsidRPr="00BB4FB9">
        <w:rPr>
          <w:color w:val="000000"/>
          <w:sz w:val="26"/>
          <w:szCs w:val="26"/>
        </w:rPr>
        <w:t xml:space="preserve">атеріальної бази, </w:t>
      </w:r>
      <w:r w:rsidR="00D50137" w:rsidRPr="00BB4FB9">
        <w:rPr>
          <w:sz w:val="26"/>
          <w:szCs w:val="26"/>
        </w:rPr>
        <w:t xml:space="preserve">відповідно до висновків </w:t>
      </w:r>
      <w:r w:rsidRPr="00BB4FB9">
        <w:rPr>
          <w:sz w:val="26"/>
          <w:szCs w:val="26"/>
        </w:rPr>
        <w:t xml:space="preserve"> постійних комісій  з 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; </w:t>
      </w:r>
      <w:r w:rsidRPr="00BB4FB9">
        <w:rPr>
          <w:color w:val="000000" w:themeColor="text1"/>
          <w:sz w:val="26"/>
          <w:szCs w:val="26"/>
        </w:rPr>
        <w:t xml:space="preserve">з питань планування соціально-економічного розвитку, бюджету, фінансів, інвестицій, торгівлі, послуг та розвитку підприємництва, Жовківська міська рада </w:t>
      </w:r>
    </w:p>
    <w:p w:rsidR="002E2874" w:rsidRPr="00BB4FB9" w:rsidRDefault="00BB4FB9" w:rsidP="00BB4FB9">
      <w:pPr>
        <w:tabs>
          <w:tab w:val="left" w:pos="975"/>
        </w:tabs>
        <w:ind w:left="-709" w:right="-42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 И Р І Ш И Л А</w:t>
      </w:r>
      <w:r w:rsidR="002E2874" w:rsidRPr="00BB4FB9">
        <w:rPr>
          <w:b/>
          <w:bCs/>
          <w:sz w:val="26"/>
          <w:szCs w:val="26"/>
        </w:rPr>
        <w:t>:</w:t>
      </w:r>
    </w:p>
    <w:p w:rsidR="002E2874" w:rsidRPr="00BB4FB9" w:rsidRDefault="002E2874" w:rsidP="00BB4FB9">
      <w:pPr>
        <w:tabs>
          <w:tab w:val="left" w:pos="975"/>
        </w:tabs>
        <w:ind w:left="-709" w:right="-425"/>
        <w:jc w:val="both"/>
        <w:rPr>
          <w:b/>
          <w:bCs/>
          <w:sz w:val="26"/>
          <w:szCs w:val="26"/>
        </w:rPr>
      </w:pPr>
    </w:p>
    <w:p w:rsidR="002E2874" w:rsidRPr="00BB4FB9" w:rsidRDefault="002E2874" w:rsidP="00BB4FB9">
      <w:pPr>
        <w:ind w:left="-709" w:right="-425" w:firstLine="708"/>
        <w:jc w:val="both"/>
        <w:rPr>
          <w:sz w:val="26"/>
          <w:szCs w:val="26"/>
        </w:rPr>
      </w:pPr>
      <w:r w:rsidRPr="00BB4FB9">
        <w:rPr>
          <w:sz w:val="26"/>
          <w:szCs w:val="26"/>
        </w:rPr>
        <w:t>1. Звільнити Су</w:t>
      </w:r>
      <w:r w:rsidR="00BB4FB9">
        <w:rPr>
          <w:sz w:val="26"/>
          <w:szCs w:val="26"/>
        </w:rPr>
        <w:t xml:space="preserve">ботню школу Польської мови при </w:t>
      </w:r>
      <w:r w:rsidRPr="00BB4FB9">
        <w:rPr>
          <w:sz w:val="26"/>
          <w:szCs w:val="26"/>
        </w:rPr>
        <w:t>Згромадженні Сестер Святого Домініка</w:t>
      </w:r>
      <w:r w:rsidRPr="00BB4FB9">
        <w:rPr>
          <w:b/>
          <w:sz w:val="26"/>
          <w:szCs w:val="26"/>
        </w:rPr>
        <w:t xml:space="preserve"> </w:t>
      </w:r>
      <w:r w:rsidRPr="00BB4FB9">
        <w:rPr>
          <w:sz w:val="26"/>
          <w:szCs w:val="26"/>
        </w:rPr>
        <w:t>від плати за користування приміщенням Жовківського ЗЗСО І-ІІІ ст. № 1 (4-х класних кімнат</w:t>
      </w:r>
      <w:r w:rsidRPr="00BB4FB9">
        <w:rPr>
          <w:sz w:val="26"/>
          <w:szCs w:val="26"/>
          <w:lang w:val="ru-RU"/>
        </w:rPr>
        <w:t xml:space="preserve"> – 6 </w:t>
      </w:r>
      <w:r w:rsidRPr="00BB4FB9">
        <w:rPr>
          <w:sz w:val="26"/>
          <w:szCs w:val="26"/>
        </w:rPr>
        <w:t xml:space="preserve">год щосуботи) для надання освітніх послуг з вивчення польської мови на навчальний рік з вересня 2022 року по травень 2023 року. </w:t>
      </w:r>
    </w:p>
    <w:p w:rsidR="002E2874" w:rsidRPr="00BB4FB9" w:rsidRDefault="002E2874" w:rsidP="00BB4FB9">
      <w:pPr>
        <w:ind w:left="-709" w:right="-425" w:firstLine="709"/>
        <w:jc w:val="both"/>
        <w:rPr>
          <w:sz w:val="26"/>
          <w:szCs w:val="26"/>
        </w:rPr>
      </w:pPr>
      <w:r w:rsidRPr="00BB4FB9">
        <w:rPr>
          <w:sz w:val="26"/>
          <w:szCs w:val="26"/>
        </w:rPr>
        <w:t>2. Зобов’язати адміністрацію Суботньої школи при  Згромадженні Сестер Святого Домініка утримувати в належному стані приміщення Жовківського ЗЗСО І-ІІІ ступенів №1, з дотриманням карантинних норм та правил, з відшкодуванням витрат за використані енергоносії.</w:t>
      </w:r>
    </w:p>
    <w:p w:rsidR="002E2874" w:rsidRPr="00BB4FB9" w:rsidRDefault="002E2874" w:rsidP="00BB4FB9">
      <w:pPr>
        <w:ind w:left="-709" w:right="-425" w:firstLine="709"/>
        <w:jc w:val="both"/>
        <w:rPr>
          <w:sz w:val="26"/>
          <w:szCs w:val="26"/>
        </w:rPr>
      </w:pPr>
      <w:r w:rsidRPr="00BB4FB9">
        <w:rPr>
          <w:sz w:val="26"/>
          <w:szCs w:val="26"/>
        </w:rPr>
        <w:t>3. Зобов’язати адміністрацію Суботньої школи при  Згромадженні Сестер Святого Домініка дотримуватися заходів безпеки щодо збереження життя та здоров’я дітей  відповідно до вимог чинного законодавства в умовах воєнного стану.</w:t>
      </w:r>
    </w:p>
    <w:p w:rsidR="00FC7A51" w:rsidRPr="00BB4FB9" w:rsidRDefault="002E2874" w:rsidP="00BB4FB9">
      <w:pPr>
        <w:ind w:left="-709" w:right="-425" w:firstLine="709"/>
        <w:jc w:val="both"/>
        <w:rPr>
          <w:bCs/>
          <w:sz w:val="26"/>
          <w:szCs w:val="26"/>
          <w:bdr w:val="none" w:sz="0" w:space="0" w:color="auto" w:frame="1"/>
        </w:rPr>
      </w:pPr>
      <w:r w:rsidRPr="00BB4FB9">
        <w:rPr>
          <w:sz w:val="26"/>
          <w:szCs w:val="26"/>
        </w:rPr>
        <w:t xml:space="preserve">4. </w:t>
      </w:r>
      <w:r w:rsidR="00DD6776" w:rsidRPr="00BB4FB9">
        <w:rPr>
          <w:sz w:val="26"/>
          <w:szCs w:val="26"/>
        </w:rPr>
        <w:t xml:space="preserve">Контроль за виконанням рішення покласти </w:t>
      </w:r>
      <w:r w:rsidR="00FC7A51" w:rsidRPr="00BB4FB9">
        <w:rPr>
          <w:sz w:val="26"/>
          <w:szCs w:val="26"/>
        </w:rPr>
        <w:t>на комісію  з 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 (</w:t>
      </w:r>
      <w:proofErr w:type="spellStart"/>
      <w:r w:rsidR="00FC7A51" w:rsidRPr="00BB4FB9">
        <w:rPr>
          <w:sz w:val="26"/>
          <w:szCs w:val="26"/>
        </w:rPr>
        <w:t>Чурій</w:t>
      </w:r>
      <w:proofErr w:type="spellEnd"/>
      <w:r w:rsidR="00FC7A51" w:rsidRPr="00BB4FB9">
        <w:rPr>
          <w:sz w:val="26"/>
          <w:szCs w:val="26"/>
        </w:rPr>
        <w:t xml:space="preserve"> І.С.)</w:t>
      </w:r>
    </w:p>
    <w:p w:rsidR="00FC7A51" w:rsidRPr="002F5E5B" w:rsidRDefault="00FC7A51" w:rsidP="00FC7A51">
      <w:pPr>
        <w:jc w:val="both"/>
        <w:rPr>
          <w:sz w:val="28"/>
          <w:szCs w:val="28"/>
        </w:rPr>
      </w:pPr>
    </w:p>
    <w:p w:rsidR="00317346" w:rsidRPr="00F16899" w:rsidRDefault="00FC7A51" w:rsidP="00BB4FB9">
      <w:pPr>
        <w:tabs>
          <w:tab w:val="left" w:pos="7088"/>
        </w:tabs>
        <w:rPr>
          <w:rFonts w:ascii="Cambria" w:hAnsi="Cambria"/>
        </w:rPr>
      </w:pPr>
      <w:r w:rsidRPr="00020140">
        <w:rPr>
          <w:b/>
          <w:sz w:val="28"/>
          <w:szCs w:val="28"/>
        </w:rPr>
        <w:t xml:space="preserve"> </w:t>
      </w:r>
      <w:r w:rsidRPr="00E47A48">
        <w:rPr>
          <w:b/>
          <w:sz w:val="28"/>
          <w:szCs w:val="28"/>
        </w:rPr>
        <w:t xml:space="preserve"> Міський голова                                                 Олег </w:t>
      </w:r>
      <w:r w:rsidRPr="00E47A48">
        <w:rPr>
          <w:b/>
          <w:caps/>
          <w:sz w:val="28"/>
          <w:szCs w:val="28"/>
        </w:rPr>
        <w:t>Вольський</w:t>
      </w:r>
    </w:p>
    <w:sectPr w:rsidR="00317346" w:rsidRPr="00F16899" w:rsidSect="00BB4FB9">
      <w:pgSz w:w="11907" w:h="16839" w:code="9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C25E83"/>
    <w:multiLevelType w:val="hybridMultilevel"/>
    <w:tmpl w:val="F65CA940"/>
    <w:lvl w:ilvl="0" w:tplc="042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EE1BB9"/>
    <w:multiLevelType w:val="hybridMultilevel"/>
    <w:tmpl w:val="88B887F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B2523"/>
    <w:multiLevelType w:val="hybridMultilevel"/>
    <w:tmpl w:val="DE2E3BE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E22B9"/>
    <w:multiLevelType w:val="hybridMultilevel"/>
    <w:tmpl w:val="8124A4DC"/>
    <w:lvl w:ilvl="0" w:tplc="EAC072AA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77682424"/>
    <w:multiLevelType w:val="hybridMultilevel"/>
    <w:tmpl w:val="701A36E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280"/>
    <w:rsid w:val="00020140"/>
    <w:rsid w:val="00022879"/>
    <w:rsid w:val="00082516"/>
    <w:rsid w:val="0008781A"/>
    <w:rsid w:val="000C40EE"/>
    <w:rsid w:val="00114CAF"/>
    <w:rsid w:val="00155662"/>
    <w:rsid w:val="00223555"/>
    <w:rsid w:val="002B57DC"/>
    <w:rsid w:val="002D00DB"/>
    <w:rsid w:val="002E2874"/>
    <w:rsid w:val="002E497A"/>
    <w:rsid w:val="002F5E5B"/>
    <w:rsid w:val="00317346"/>
    <w:rsid w:val="003451AE"/>
    <w:rsid w:val="0036697A"/>
    <w:rsid w:val="0037127D"/>
    <w:rsid w:val="004206BC"/>
    <w:rsid w:val="00436756"/>
    <w:rsid w:val="004722AD"/>
    <w:rsid w:val="0047586D"/>
    <w:rsid w:val="0048717C"/>
    <w:rsid w:val="00494257"/>
    <w:rsid w:val="004B32B4"/>
    <w:rsid w:val="004B5256"/>
    <w:rsid w:val="004B69A7"/>
    <w:rsid w:val="004C3307"/>
    <w:rsid w:val="004E3678"/>
    <w:rsid w:val="004E78E4"/>
    <w:rsid w:val="004F63AF"/>
    <w:rsid w:val="005456CE"/>
    <w:rsid w:val="00551A4A"/>
    <w:rsid w:val="0055538E"/>
    <w:rsid w:val="00577AF5"/>
    <w:rsid w:val="00591648"/>
    <w:rsid w:val="006B2637"/>
    <w:rsid w:val="006F5ACC"/>
    <w:rsid w:val="00724E9D"/>
    <w:rsid w:val="00727924"/>
    <w:rsid w:val="007A5933"/>
    <w:rsid w:val="007D4770"/>
    <w:rsid w:val="007D6C73"/>
    <w:rsid w:val="007F442C"/>
    <w:rsid w:val="00804B0B"/>
    <w:rsid w:val="008571CD"/>
    <w:rsid w:val="00861746"/>
    <w:rsid w:val="008C4041"/>
    <w:rsid w:val="009355E2"/>
    <w:rsid w:val="00993DD4"/>
    <w:rsid w:val="009D4DAE"/>
    <w:rsid w:val="00A06239"/>
    <w:rsid w:val="00A3152F"/>
    <w:rsid w:val="00A44FBC"/>
    <w:rsid w:val="00A45926"/>
    <w:rsid w:val="00A52F74"/>
    <w:rsid w:val="00A656C4"/>
    <w:rsid w:val="00AB2739"/>
    <w:rsid w:val="00AD2689"/>
    <w:rsid w:val="00B05280"/>
    <w:rsid w:val="00BA1945"/>
    <w:rsid w:val="00BB4FB9"/>
    <w:rsid w:val="00BC0364"/>
    <w:rsid w:val="00BD4AEA"/>
    <w:rsid w:val="00C105D0"/>
    <w:rsid w:val="00C1158F"/>
    <w:rsid w:val="00C658FE"/>
    <w:rsid w:val="00C65CEE"/>
    <w:rsid w:val="00CB478D"/>
    <w:rsid w:val="00CC5844"/>
    <w:rsid w:val="00CE7659"/>
    <w:rsid w:val="00D40DA3"/>
    <w:rsid w:val="00D47A76"/>
    <w:rsid w:val="00D50137"/>
    <w:rsid w:val="00D516FC"/>
    <w:rsid w:val="00D5673B"/>
    <w:rsid w:val="00D639BF"/>
    <w:rsid w:val="00D941C9"/>
    <w:rsid w:val="00DA4F9A"/>
    <w:rsid w:val="00DD6776"/>
    <w:rsid w:val="00DE520F"/>
    <w:rsid w:val="00E47A48"/>
    <w:rsid w:val="00E76631"/>
    <w:rsid w:val="00EB652C"/>
    <w:rsid w:val="00EB7BFE"/>
    <w:rsid w:val="00EC336D"/>
    <w:rsid w:val="00F16899"/>
    <w:rsid w:val="00FB2C07"/>
    <w:rsid w:val="00FC7A51"/>
    <w:rsid w:val="00FE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F213F0-D275-442F-8904-EBE5971B7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6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D47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39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47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174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174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rsid w:val="00A52F74"/>
    <w:pPr>
      <w:spacing w:before="100" w:beforeAutospacing="1" w:after="100" w:afterAutospacing="1"/>
    </w:pPr>
    <w:rPr>
      <w:lang w:eastAsia="uk-UA"/>
    </w:rPr>
  </w:style>
  <w:style w:type="character" w:styleId="a6">
    <w:name w:val="Strong"/>
    <w:qFormat/>
    <w:rsid w:val="00A52F74"/>
    <w:rPr>
      <w:b/>
      <w:bCs/>
    </w:rPr>
  </w:style>
  <w:style w:type="character" w:customStyle="1" w:styleId="11">
    <w:name w:val="Заголовок №1_"/>
    <w:link w:val="12"/>
    <w:rsid w:val="00A52F74"/>
    <w:rPr>
      <w:b/>
      <w:bCs/>
      <w:sz w:val="44"/>
      <w:szCs w:val="44"/>
      <w:shd w:val="clear" w:color="auto" w:fill="FFFFFF"/>
    </w:rPr>
  </w:style>
  <w:style w:type="paragraph" w:customStyle="1" w:styleId="12">
    <w:name w:val="Заголовок №1"/>
    <w:basedOn w:val="a"/>
    <w:link w:val="11"/>
    <w:rsid w:val="00A52F74"/>
    <w:pPr>
      <w:widowControl w:val="0"/>
      <w:shd w:val="clear" w:color="auto" w:fill="FFFFFF"/>
      <w:spacing w:before="1080" w:after="4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44"/>
      <w:szCs w:val="44"/>
      <w:lang w:eastAsia="en-US"/>
    </w:rPr>
  </w:style>
  <w:style w:type="paragraph" w:styleId="a7">
    <w:name w:val="List Paragraph"/>
    <w:basedOn w:val="a"/>
    <w:uiPriority w:val="99"/>
    <w:qFormat/>
    <w:rsid w:val="000201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uiPriority w:val="99"/>
    <w:unhideWhenUsed/>
    <w:rsid w:val="00A44FBC"/>
    <w:pPr>
      <w:spacing w:after="120"/>
    </w:pPr>
    <w:rPr>
      <w:lang w:val="ru-RU"/>
    </w:rPr>
  </w:style>
  <w:style w:type="character" w:customStyle="1" w:styleId="a9">
    <w:name w:val="Основной текст Знак"/>
    <w:basedOn w:val="a0"/>
    <w:link w:val="a8"/>
    <w:uiPriority w:val="99"/>
    <w:rsid w:val="00A44FB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DD67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13">
    <w:name w:val="Дата1"/>
    <w:basedOn w:val="a0"/>
    <w:rsid w:val="00DD6776"/>
  </w:style>
  <w:style w:type="character" w:styleId="aa">
    <w:name w:val="Hyperlink"/>
    <w:basedOn w:val="a0"/>
    <w:rsid w:val="00DD6776"/>
    <w:rPr>
      <w:color w:val="0000FF"/>
      <w:u w:val="single"/>
    </w:rPr>
  </w:style>
  <w:style w:type="paragraph" w:customStyle="1" w:styleId="rvps2">
    <w:name w:val="rvps2"/>
    <w:basedOn w:val="a"/>
    <w:rsid w:val="00DD6776"/>
    <w:pPr>
      <w:spacing w:before="100" w:beforeAutospacing="1" w:after="100" w:afterAutospacing="1"/>
    </w:pPr>
    <w:rPr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D639B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9ACD2-F972-4D44-B869-10EF1C57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8</Words>
  <Characters>93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CO-1</dc:creator>
  <cp:lastModifiedBy>ww</cp:lastModifiedBy>
  <cp:revision>3</cp:revision>
  <cp:lastPrinted>2022-12-14T12:49:00Z</cp:lastPrinted>
  <dcterms:created xsi:type="dcterms:W3CDTF">2022-12-14T14:59:00Z</dcterms:created>
  <dcterms:modified xsi:type="dcterms:W3CDTF">2022-12-19T09:46:00Z</dcterms:modified>
</cp:coreProperties>
</file>